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2002"/>
        <w:gridCol w:w="4548"/>
        <w:gridCol w:w="1843"/>
        <w:gridCol w:w="1956"/>
      </w:tblGrid>
      <w:tr w:rsidR="008A7BD2" w:rsidRPr="000E1A45" w:rsidTr="002246B0">
        <w:trPr>
          <w:trHeight w:val="3109"/>
        </w:trPr>
        <w:tc>
          <w:tcPr>
            <w:tcW w:w="10349" w:type="dxa"/>
            <w:gridSpan w:val="4"/>
            <w:vAlign w:val="center"/>
          </w:tcPr>
          <w:p w:rsidR="000E1A45" w:rsidRPr="000E1A45" w:rsidRDefault="00CE3612" w:rsidP="002246B0">
            <w:pPr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-950595</wp:posOffset>
                      </wp:positionV>
                      <wp:extent cx="7227570" cy="84010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27570" cy="840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53C08" w:rsidRDefault="00E53C08" w:rsidP="00E53C08">
                                  <w:pPr>
                                    <w:spacing w:before="100" w:beforeAutospacing="1" w:line="20" w:lineRule="exact"/>
                                    <w:ind w:firstLineChars="100" w:firstLine="395"/>
                                    <w:rPr>
                                      <w:rFonts w:ascii="HG創英ﾌﾟﾚｾﾞﾝｽEB" w:eastAsia="HG創英ﾌﾟﾚｾﾞﾝｽEB" w:hAnsi="ＭＳ ゴシック"/>
                                      <w:w w:val="9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53C08" w:rsidRPr="007B6F8B" w:rsidRDefault="007B6F8B" w:rsidP="00797C4A">
                                  <w:pPr>
                                    <w:spacing w:before="100" w:beforeAutospacing="1" w:line="240" w:lineRule="exact"/>
                                    <w:jc w:val="center"/>
                                    <w:rPr>
                                      <w:rFonts w:ascii="HG創英ﾌﾟﾚｾﾞﾝｽEB" w:eastAsia="HG創英ﾌﾟﾚｾﾞﾝｽEB" w:hAnsi="ＭＳ ゴシック"/>
                                      <w:w w:val="90"/>
                                      <w:sz w:val="56"/>
                                      <w:szCs w:val="56"/>
                                    </w:rPr>
                                  </w:pPr>
                                  <w:r w:rsidRPr="007B6F8B">
                                    <w:rPr>
                                      <w:rFonts w:ascii="HG創英ﾌﾟﾚｾﾞﾝｽEB" w:eastAsia="HG創英ﾌﾟﾚｾﾞﾝｽEB" w:hAnsi="ＭＳ ゴシック" w:hint="eastAsia"/>
                                      <w:w w:val="90"/>
                                      <w:sz w:val="56"/>
                                      <w:szCs w:val="56"/>
                                    </w:rPr>
                                    <w:t>北海道十勝</w:t>
                                  </w:r>
                                  <w:r w:rsidR="00CE3612">
                                    <w:rPr>
                                      <w:rFonts w:ascii="HG創英ﾌﾟﾚｾﾞﾝｽEB" w:eastAsia="HG創英ﾌﾟﾚｾﾞﾝｽEB" w:hAnsi="ＭＳ ゴシック" w:hint="eastAsia"/>
                                      <w:w w:val="90"/>
                                      <w:sz w:val="56"/>
                                      <w:szCs w:val="56"/>
                                    </w:rPr>
                                    <w:t>で暮らそう</w:t>
                                  </w:r>
                                </w:p>
                                <w:p w:rsidR="002A1702" w:rsidRPr="00B7627D" w:rsidRDefault="00E53C08" w:rsidP="00797C4A">
                                  <w:pPr>
                                    <w:spacing w:before="100" w:beforeAutospacing="1" w:line="240" w:lineRule="exact"/>
                                    <w:jc w:val="center"/>
                                    <w:rPr>
                                      <w:rFonts w:ascii="HG創英ﾌﾟﾚｾﾞﾝｽEB" w:eastAsia="HG創英ﾌﾟﾚｾﾞﾝｽEB" w:hAnsi="ＭＳ ゴシック"/>
                                      <w:w w:val="90"/>
                                      <w:sz w:val="44"/>
                                      <w:szCs w:val="44"/>
                                    </w:rPr>
                                  </w:pPr>
                                  <w:r w:rsidRPr="00B7627D">
                                    <w:rPr>
                                      <w:rFonts w:ascii="HG創英ﾌﾟﾚｾﾞﾝｽEB" w:eastAsia="HG創英ﾌﾟﾚｾﾞﾝｽEB" w:hAnsi="ＭＳ ゴシック" w:hint="eastAsia"/>
                                      <w:w w:val="90"/>
                                      <w:sz w:val="44"/>
                                      <w:szCs w:val="44"/>
                                    </w:rPr>
                                    <w:t>～</w:t>
                                  </w:r>
                                  <w:r w:rsidR="00CE3612">
                                    <w:rPr>
                                      <w:rFonts w:ascii="HG創英ﾌﾟﾚｾﾞﾝｽEB" w:eastAsia="HG創英ﾌﾟﾚｾﾞﾝｽEB" w:hAnsi="ＭＳ ゴシック" w:hint="eastAsia"/>
                                      <w:w w:val="90"/>
                                      <w:sz w:val="44"/>
                                      <w:szCs w:val="44"/>
                                    </w:rPr>
                                    <w:t>上士幌町・陸別町・足寄町・本別町</w:t>
                                  </w:r>
                                  <w:r w:rsidRPr="00B7627D">
                                    <w:rPr>
                                      <w:rFonts w:ascii="HG創英ﾌﾟﾚｾﾞﾝｽEB" w:eastAsia="HG創英ﾌﾟﾚｾﾞﾝｽEB" w:hAnsi="ＭＳ ゴシック" w:hint="eastAsia"/>
                                      <w:w w:val="90"/>
                                      <w:sz w:val="44"/>
                                      <w:szCs w:val="44"/>
                                    </w:rPr>
                                    <w:t>～</w:t>
                                  </w:r>
                                  <w:r w:rsidR="00B7627D">
                                    <w:rPr>
                                      <w:rFonts w:ascii="HG創英ﾌﾟﾚｾﾞﾝｽEB" w:eastAsia="HG創英ﾌﾟﾚｾﾞﾝｽEB" w:hAnsi="ＭＳ ゴシック" w:hint="eastAsia"/>
                                      <w:w w:val="90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  <w:r w:rsidR="008A7BD2" w:rsidRPr="00B7627D">
                                    <w:rPr>
                                      <w:rFonts w:ascii="HG創英ﾌﾟﾚｾﾞﾝｽEB" w:eastAsia="HG創英ﾌﾟﾚｾﾞﾝｽEB" w:hAnsi="ＭＳ ゴシック" w:hint="eastAsia"/>
                                      <w:w w:val="90"/>
                                      <w:sz w:val="44"/>
                                      <w:szCs w:val="44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6.9pt;margin-top:-74.85pt;width:569.1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" fillcolor="black [3213]" strokecolor="window" strokeweight=".5pt">
                      <v:path arrowok="t"/>
                      <v:textbox>
                        <w:txbxContent>
                          <w:p w:rsidR="00E53C08" w:rsidRDefault="00E53C08" w:rsidP="00E53C08">
                            <w:pPr>
                              <w:spacing w:before="100" w:beforeAutospacing="1" w:line="20" w:lineRule="exact"/>
                              <w:ind w:firstLineChars="100" w:firstLine="395"/>
                              <w:rPr>
                                <w:rFonts w:ascii="HG創英ﾌﾟﾚｾﾞﾝｽEB" w:eastAsia="HG創英ﾌﾟﾚｾﾞﾝｽEB" w:hAnsi="ＭＳ ゴシック"/>
                                <w:w w:val="90"/>
                                <w:sz w:val="44"/>
                                <w:szCs w:val="44"/>
                              </w:rPr>
                            </w:pPr>
                          </w:p>
                          <w:p w:rsidR="00E53C08" w:rsidRPr="007B6F8B" w:rsidRDefault="007B6F8B" w:rsidP="00797C4A">
                            <w:pPr>
                              <w:spacing w:before="100" w:beforeAutospacing="1" w:line="240" w:lineRule="exact"/>
                              <w:jc w:val="center"/>
                              <w:rPr>
                                <w:rFonts w:ascii="HG創英ﾌﾟﾚｾﾞﾝｽEB" w:eastAsia="HG創英ﾌﾟﾚｾﾞﾝｽEB" w:hAnsi="ＭＳ ゴシック"/>
                                <w:w w:val="90"/>
                                <w:sz w:val="56"/>
                                <w:szCs w:val="56"/>
                              </w:rPr>
                            </w:pPr>
                            <w:r w:rsidRPr="007B6F8B">
                              <w:rPr>
                                <w:rFonts w:ascii="HG創英ﾌﾟﾚｾﾞﾝｽEB" w:eastAsia="HG創英ﾌﾟﾚｾﾞﾝｽEB" w:hAnsi="ＭＳ ゴシック" w:hint="eastAsia"/>
                                <w:w w:val="90"/>
                                <w:sz w:val="56"/>
                                <w:szCs w:val="56"/>
                              </w:rPr>
                              <w:t>北海道十勝</w:t>
                            </w:r>
                            <w:r w:rsidR="00CE3612">
                              <w:rPr>
                                <w:rFonts w:ascii="HG創英ﾌﾟﾚｾﾞﾝｽEB" w:eastAsia="HG創英ﾌﾟﾚｾﾞﾝｽEB" w:hAnsi="ＭＳ ゴシック" w:hint="eastAsia"/>
                                <w:w w:val="90"/>
                                <w:sz w:val="56"/>
                                <w:szCs w:val="56"/>
                              </w:rPr>
                              <w:t>で暮らそう</w:t>
                            </w:r>
                          </w:p>
                          <w:p w:rsidR="002A1702" w:rsidRPr="00B7627D" w:rsidRDefault="00E53C08" w:rsidP="00797C4A">
                            <w:pPr>
                              <w:spacing w:before="100" w:beforeAutospacing="1" w:line="240" w:lineRule="exact"/>
                              <w:jc w:val="center"/>
                              <w:rPr>
                                <w:rFonts w:ascii="HG創英ﾌﾟﾚｾﾞﾝｽEB" w:eastAsia="HG創英ﾌﾟﾚｾﾞﾝｽEB" w:hAnsi="ＭＳ ゴシック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B7627D">
                              <w:rPr>
                                <w:rFonts w:ascii="HG創英ﾌﾟﾚｾﾞﾝｽEB" w:eastAsia="HG創英ﾌﾟﾚｾﾞﾝｽEB" w:hAnsi="ＭＳ ゴシック" w:hint="eastAsia"/>
                                <w:w w:val="90"/>
                                <w:sz w:val="44"/>
                                <w:szCs w:val="44"/>
                              </w:rPr>
                              <w:t>～</w:t>
                            </w:r>
                            <w:r w:rsidR="00CE3612">
                              <w:rPr>
                                <w:rFonts w:ascii="HG創英ﾌﾟﾚｾﾞﾝｽEB" w:eastAsia="HG創英ﾌﾟﾚｾﾞﾝｽEB" w:hAnsi="ＭＳ ゴシック" w:hint="eastAsia"/>
                                <w:w w:val="90"/>
                                <w:sz w:val="44"/>
                                <w:szCs w:val="44"/>
                              </w:rPr>
                              <w:t>上士幌町・陸別町・足寄町・本別町</w:t>
                            </w:r>
                            <w:r w:rsidRPr="00B7627D">
                              <w:rPr>
                                <w:rFonts w:ascii="HG創英ﾌﾟﾚｾﾞﾝｽEB" w:eastAsia="HG創英ﾌﾟﾚｾﾞﾝｽEB" w:hAnsi="ＭＳ ゴシック" w:hint="eastAsia"/>
                                <w:w w:val="90"/>
                                <w:sz w:val="44"/>
                                <w:szCs w:val="44"/>
                              </w:rPr>
                              <w:t>～</w:t>
                            </w:r>
                            <w:r w:rsidR="00B7627D">
                              <w:rPr>
                                <w:rFonts w:ascii="HG創英ﾌﾟﾚｾﾞﾝｽEB" w:eastAsia="HG創英ﾌﾟﾚｾﾞﾝｽEB" w:hAnsi="ＭＳ ゴシック" w:hint="eastAsia"/>
                                <w:w w:val="9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8A7BD2" w:rsidRPr="00B7627D">
                              <w:rPr>
                                <w:rFonts w:ascii="HG創英ﾌﾟﾚｾﾞﾝｽEB" w:eastAsia="HG創英ﾌﾟﾚｾﾞﾝｽEB" w:hAnsi="ＭＳ ゴシック" w:hint="eastAsia"/>
                                <w:w w:val="90"/>
                                <w:sz w:val="44"/>
                                <w:szCs w:val="44"/>
                              </w:rPr>
                              <w:t>参加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A45"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＜申込先＞　</w:t>
            </w:r>
            <w:r w:rsidR="002A1702">
              <w:rPr>
                <w:rFonts w:ascii="ＭＳ ゴシック" w:eastAsia="ＭＳ ゴシック" w:hAnsi="ＭＳ ゴシック" w:hint="eastAsia"/>
                <w:sz w:val="44"/>
                <w:szCs w:val="44"/>
              </w:rPr>
              <w:t>とかち東北部移住サポートセンター</w:t>
            </w:r>
          </w:p>
          <w:p w:rsidR="008A7BD2" w:rsidRDefault="00B143D2" w:rsidP="0070384A">
            <w:pPr>
              <w:spacing w:line="400" w:lineRule="exact"/>
              <w:ind w:firstLineChars="600" w:firstLine="16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：筧</w:t>
            </w:r>
            <w:r w:rsidR="0021574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かけい）</w:t>
            </w:r>
            <w:r w:rsidR="00CE36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横山</w:t>
            </w:r>
          </w:p>
          <w:p w:rsidR="0070384A" w:rsidRDefault="0070384A" w:rsidP="0070384A">
            <w:pPr>
              <w:spacing w:line="400" w:lineRule="exact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■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　〒089-3392　北海道中川郡本別町北2丁目4番地１</w:t>
            </w:r>
          </w:p>
          <w:p w:rsidR="0070384A" w:rsidRPr="000E1A45" w:rsidRDefault="0070384A" w:rsidP="0070384A">
            <w:pPr>
              <w:spacing w:line="400" w:lineRule="exact"/>
              <w:ind w:firstLineChars="1750" w:firstLine="49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本別町役場企画振興課内</w:t>
            </w:r>
          </w:p>
          <w:p w:rsidR="000E1A45" w:rsidRDefault="000E1A45" w:rsidP="0070384A">
            <w:pPr>
              <w:spacing w:line="400" w:lineRule="exact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■電　話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683698">
              <w:rPr>
                <w:rFonts w:ascii="ＭＳ ゴシック" w:eastAsia="ＭＳ ゴシック" w:hAnsi="ＭＳ ゴシック" w:hint="eastAsia"/>
                <w:sz w:val="40"/>
                <w:szCs w:val="40"/>
              </w:rPr>
              <w:t>０１５６－３３－０００</w:t>
            </w:r>
            <w:r w:rsidRPr="000E1A45">
              <w:rPr>
                <w:rFonts w:ascii="ＭＳ ゴシック" w:eastAsia="ＭＳ ゴシック" w:hAnsi="ＭＳ ゴシック" w:hint="eastAsia"/>
                <w:sz w:val="40"/>
                <w:szCs w:val="40"/>
              </w:rPr>
              <w:t>１</w:t>
            </w:r>
          </w:p>
          <w:p w:rsidR="000E1A45" w:rsidRPr="000E1A45" w:rsidRDefault="000E1A45" w:rsidP="0070384A">
            <w:pPr>
              <w:spacing w:line="400" w:lineRule="exact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■ＦＡＸ　</w:t>
            </w:r>
            <w:r w:rsidR="00683698">
              <w:rPr>
                <w:rFonts w:ascii="ＭＳ ゴシック" w:eastAsia="ＭＳ ゴシック" w:hAnsi="ＭＳ ゴシック" w:hint="eastAsia"/>
                <w:sz w:val="40"/>
                <w:szCs w:val="40"/>
              </w:rPr>
              <w:t>０１５６</w:t>
            </w:r>
            <w:r w:rsidRPr="000E1A45">
              <w:rPr>
                <w:rFonts w:ascii="ＭＳ ゴシック" w:eastAsia="ＭＳ ゴシック" w:hAnsi="ＭＳ ゴシック" w:hint="eastAsia"/>
                <w:sz w:val="40"/>
                <w:szCs w:val="40"/>
              </w:rPr>
              <w:t>－２</w:t>
            </w:r>
            <w:r w:rsidR="00683698">
              <w:rPr>
                <w:rFonts w:ascii="ＭＳ ゴシック" w:eastAsia="ＭＳ ゴシック" w:hAnsi="ＭＳ ゴシック" w:hint="eastAsia"/>
                <w:sz w:val="40"/>
                <w:szCs w:val="40"/>
              </w:rPr>
              <w:t>２－３２</w:t>
            </w:r>
            <w:r w:rsidRPr="000E1A45">
              <w:rPr>
                <w:rFonts w:ascii="ＭＳ ゴシック" w:eastAsia="ＭＳ ゴシック" w:hAnsi="ＭＳ ゴシック" w:hint="eastAsia"/>
                <w:sz w:val="40"/>
                <w:szCs w:val="40"/>
              </w:rPr>
              <w:t>３７</w:t>
            </w:r>
          </w:p>
          <w:p w:rsidR="000E1A45" w:rsidRPr="000E1A45" w:rsidRDefault="000E1A45" w:rsidP="0070384A">
            <w:pPr>
              <w:spacing w:line="400" w:lineRule="exact"/>
              <w:ind w:firstLineChars="100" w:firstLine="2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1A4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■メール　</w:t>
            </w:r>
            <w:r w:rsidR="00683698">
              <w:rPr>
                <w:rFonts w:ascii="ＭＳ ゴシック" w:eastAsia="ＭＳ ゴシック" w:hAnsi="ＭＳ ゴシック" w:hint="eastAsia"/>
                <w:sz w:val="36"/>
                <w:szCs w:val="36"/>
              </w:rPr>
              <w:t>saposen</w:t>
            </w:r>
            <w:r w:rsidR="00683698">
              <w:rPr>
                <w:rFonts w:ascii="ＭＳ ゴシック" w:eastAsia="ＭＳ ゴシック" w:hAnsi="ＭＳ ゴシック"/>
                <w:sz w:val="36"/>
                <w:szCs w:val="36"/>
              </w:rPr>
              <w:t>@town.</w:t>
            </w:r>
            <w:r w:rsidR="00683698">
              <w:rPr>
                <w:rFonts w:ascii="ＭＳ ゴシック" w:eastAsia="ＭＳ ゴシック" w:hAnsi="ＭＳ ゴシック" w:hint="eastAsia"/>
                <w:sz w:val="36"/>
                <w:szCs w:val="36"/>
              </w:rPr>
              <w:t>honbetsu.</w:t>
            </w:r>
            <w:r w:rsidRPr="000E1A45">
              <w:rPr>
                <w:rFonts w:ascii="ＭＳ ゴシック" w:eastAsia="ＭＳ ゴシック" w:hAnsi="ＭＳ ゴシック"/>
                <w:sz w:val="36"/>
                <w:szCs w:val="36"/>
              </w:rPr>
              <w:t>hokkaido.jp</w:t>
            </w:r>
          </w:p>
        </w:tc>
      </w:tr>
      <w:tr w:rsidR="008A7BD2" w:rsidRPr="000E1A45" w:rsidTr="002246B0">
        <w:trPr>
          <w:trHeight w:val="494"/>
        </w:trPr>
        <w:tc>
          <w:tcPr>
            <w:tcW w:w="2002" w:type="dxa"/>
            <w:tcBorders>
              <w:bottom w:val="dashSmallGap" w:sz="4" w:space="0" w:color="auto"/>
            </w:tcBorders>
            <w:vAlign w:val="center"/>
          </w:tcPr>
          <w:p w:rsidR="008A7BD2" w:rsidRPr="000E1A45" w:rsidRDefault="000E1A45" w:rsidP="000E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1A45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974440452"/>
              </w:rPr>
              <w:t>ふりが</w:t>
            </w:r>
            <w:r w:rsidRPr="000E1A45">
              <w:rPr>
                <w:rFonts w:ascii="ＭＳ ゴシック" w:eastAsia="ＭＳ ゴシック" w:hAnsi="ＭＳ ゴシック" w:hint="eastAsia"/>
                <w:kern w:val="0"/>
                <w:fitText w:val="1470" w:id="974440452"/>
              </w:rPr>
              <w:t>な</w:t>
            </w:r>
          </w:p>
        </w:tc>
        <w:tc>
          <w:tcPr>
            <w:tcW w:w="4548" w:type="dxa"/>
            <w:tcBorders>
              <w:bottom w:val="dashSmallGap" w:sz="4" w:space="0" w:color="auto"/>
            </w:tcBorders>
            <w:vAlign w:val="center"/>
          </w:tcPr>
          <w:p w:rsidR="008A7BD2" w:rsidRPr="000E1A45" w:rsidRDefault="008A7BD2" w:rsidP="000E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A7BD2" w:rsidRPr="000E1A45" w:rsidRDefault="000E1A45" w:rsidP="000E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1A45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E1A45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956" w:type="dxa"/>
            <w:vAlign w:val="center"/>
          </w:tcPr>
          <w:p w:rsidR="008A7BD2" w:rsidRPr="000E1A45" w:rsidRDefault="000E1A45" w:rsidP="000E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1A45">
              <w:rPr>
                <w:rFonts w:ascii="ＭＳ ゴシック" w:eastAsia="ＭＳ ゴシック" w:hAnsi="ＭＳ ゴシック" w:hint="eastAsia"/>
              </w:rPr>
              <w:t>参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E1A45">
              <w:rPr>
                <w:rFonts w:ascii="ＭＳ ゴシック" w:eastAsia="ＭＳ ゴシック" w:hAnsi="ＭＳ ゴシック" w:hint="eastAsia"/>
              </w:rPr>
              <w:t>加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E1A45">
              <w:rPr>
                <w:rFonts w:ascii="ＭＳ ゴシック" w:eastAsia="ＭＳ ゴシック" w:hAnsi="ＭＳ ゴシック" w:hint="eastAsia"/>
              </w:rPr>
              <w:t>人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E1A45">
              <w:rPr>
                <w:rFonts w:ascii="ＭＳ ゴシック" w:eastAsia="ＭＳ ゴシック" w:hAnsi="ＭＳ ゴシック" w:hint="eastAsia"/>
              </w:rPr>
              <w:t>数</w:t>
            </w:r>
          </w:p>
        </w:tc>
      </w:tr>
      <w:tr w:rsidR="008A7BD2" w:rsidRPr="000E1A45" w:rsidTr="002246B0">
        <w:trPr>
          <w:trHeight w:val="700"/>
        </w:trPr>
        <w:tc>
          <w:tcPr>
            <w:tcW w:w="2002" w:type="dxa"/>
            <w:tcBorders>
              <w:top w:val="dashSmallGap" w:sz="4" w:space="0" w:color="auto"/>
            </w:tcBorders>
            <w:vAlign w:val="center"/>
          </w:tcPr>
          <w:p w:rsidR="008A7BD2" w:rsidRPr="000E1A45" w:rsidRDefault="000E1A45" w:rsidP="000E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1A45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974440451"/>
              </w:rPr>
              <w:t>お名</w:t>
            </w:r>
            <w:r w:rsidRPr="000E1A45">
              <w:rPr>
                <w:rFonts w:ascii="ＭＳ ゴシック" w:eastAsia="ＭＳ ゴシック" w:hAnsi="ＭＳ ゴシック" w:hint="eastAsia"/>
                <w:kern w:val="0"/>
                <w:fitText w:val="1470" w:id="974440451"/>
              </w:rPr>
              <w:t>前</w:t>
            </w:r>
          </w:p>
        </w:tc>
        <w:tc>
          <w:tcPr>
            <w:tcW w:w="4548" w:type="dxa"/>
            <w:tcBorders>
              <w:top w:val="dashSmallGap" w:sz="4" w:space="0" w:color="auto"/>
            </w:tcBorders>
            <w:vAlign w:val="center"/>
          </w:tcPr>
          <w:p w:rsidR="008A7BD2" w:rsidRPr="000E1A45" w:rsidRDefault="008A7BD2" w:rsidP="000E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A7BD2" w:rsidRPr="000E1A45" w:rsidRDefault="008A7BD2" w:rsidP="000E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6" w:type="dxa"/>
            <w:vAlign w:val="center"/>
          </w:tcPr>
          <w:p w:rsidR="008A7BD2" w:rsidRPr="000E1A45" w:rsidRDefault="008A7BD2" w:rsidP="000E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7BD2" w:rsidRPr="000E1A45" w:rsidTr="002246B0">
        <w:trPr>
          <w:trHeight w:val="601"/>
        </w:trPr>
        <w:tc>
          <w:tcPr>
            <w:tcW w:w="2002" w:type="dxa"/>
            <w:vAlign w:val="center"/>
          </w:tcPr>
          <w:p w:rsidR="008A7BD2" w:rsidRPr="000E1A45" w:rsidRDefault="000E1A45" w:rsidP="000E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A8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974440450"/>
              </w:rPr>
              <w:t>ご住</w:t>
            </w:r>
            <w:r w:rsidRPr="004D5A8C">
              <w:rPr>
                <w:rFonts w:ascii="ＭＳ ゴシック" w:eastAsia="ＭＳ ゴシック" w:hAnsi="ＭＳ ゴシック" w:hint="eastAsia"/>
                <w:kern w:val="0"/>
                <w:fitText w:val="1470" w:id="974440450"/>
              </w:rPr>
              <w:t>所</w:t>
            </w:r>
          </w:p>
        </w:tc>
        <w:tc>
          <w:tcPr>
            <w:tcW w:w="8347" w:type="dxa"/>
            <w:gridSpan w:val="3"/>
            <w:vAlign w:val="center"/>
          </w:tcPr>
          <w:p w:rsidR="008A7BD2" w:rsidRPr="000E1A45" w:rsidRDefault="000E1A45" w:rsidP="000E1A45">
            <w:pPr>
              <w:rPr>
                <w:rFonts w:ascii="ＭＳ ゴシック" w:eastAsia="ＭＳ ゴシック" w:hAnsi="ＭＳ ゴシック"/>
              </w:rPr>
            </w:pPr>
            <w:r w:rsidRPr="000E1A45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:rsidR="000E1A45" w:rsidRPr="000E1A45" w:rsidRDefault="000E1A45" w:rsidP="000E1A45">
            <w:pPr>
              <w:rPr>
                <w:rFonts w:ascii="ＭＳ ゴシック" w:eastAsia="ＭＳ ゴシック" w:hAnsi="ＭＳ ゴシック"/>
              </w:rPr>
            </w:pPr>
          </w:p>
          <w:p w:rsidR="000E1A45" w:rsidRPr="000E1A45" w:rsidRDefault="000E1A45" w:rsidP="000E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7BD2" w:rsidRPr="000E1A45" w:rsidTr="002246B0">
        <w:trPr>
          <w:trHeight w:val="627"/>
        </w:trPr>
        <w:tc>
          <w:tcPr>
            <w:tcW w:w="2002" w:type="dxa"/>
            <w:vAlign w:val="center"/>
          </w:tcPr>
          <w:p w:rsidR="008A7BD2" w:rsidRPr="000E1A45" w:rsidRDefault="000E1A45" w:rsidP="000E1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62178A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974440449"/>
              </w:rPr>
              <w:t>電話番</w:t>
            </w:r>
            <w:r w:rsidRPr="0062178A">
              <w:rPr>
                <w:rFonts w:ascii="ＭＳ ゴシック" w:eastAsia="ＭＳ ゴシック" w:hAnsi="ＭＳ ゴシック" w:hint="eastAsia"/>
                <w:kern w:val="0"/>
                <w:fitText w:val="1470" w:id="974440449"/>
              </w:rPr>
              <w:t>号</w:t>
            </w:r>
          </w:p>
        </w:tc>
        <w:tc>
          <w:tcPr>
            <w:tcW w:w="8347" w:type="dxa"/>
            <w:gridSpan w:val="3"/>
            <w:vAlign w:val="center"/>
          </w:tcPr>
          <w:p w:rsidR="008A7BD2" w:rsidRPr="000E1A45" w:rsidRDefault="008A7BD2" w:rsidP="000E1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3C08" w:rsidRPr="000E1A45" w:rsidTr="002246B0">
        <w:trPr>
          <w:trHeight w:val="601"/>
        </w:trPr>
        <w:tc>
          <w:tcPr>
            <w:tcW w:w="2002" w:type="dxa"/>
            <w:vAlign w:val="center"/>
          </w:tcPr>
          <w:p w:rsidR="001E1772" w:rsidRDefault="001E1772" w:rsidP="001E177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210B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1779144192"/>
              </w:rPr>
              <w:t>個別相談希望</w:t>
            </w:r>
            <w:r w:rsidRPr="00BA210B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1779144192"/>
              </w:rPr>
              <w:t>の</w:t>
            </w:r>
          </w:p>
          <w:p w:rsidR="001E1772" w:rsidRPr="000E1A45" w:rsidRDefault="001E1772" w:rsidP="001E1772">
            <w:pPr>
              <w:jc w:val="center"/>
              <w:rPr>
                <w:rFonts w:ascii="ＭＳ ゴシック" w:eastAsia="ＭＳ ゴシック" w:hAnsi="ＭＳ ゴシック"/>
              </w:rPr>
            </w:pPr>
            <w:r w:rsidRPr="00BA210B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1779144193"/>
              </w:rPr>
              <w:t>有</w:t>
            </w:r>
            <w:r w:rsidRPr="00BA210B">
              <w:rPr>
                <w:rFonts w:ascii="ＭＳ ゴシック" w:eastAsia="ＭＳ ゴシック" w:hAnsi="ＭＳ ゴシック" w:hint="eastAsia"/>
                <w:kern w:val="0"/>
                <w:fitText w:val="1470" w:id="1779144193"/>
              </w:rPr>
              <w:t>無</w:t>
            </w:r>
          </w:p>
        </w:tc>
        <w:tc>
          <w:tcPr>
            <w:tcW w:w="8347" w:type="dxa"/>
            <w:gridSpan w:val="3"/>
            <w:vAlign w:val="center"/>
          </w:tcPr>
          <w:p w:rsidR="00E53C08" w:rsidRPr="00406632" w:rsidRDefault="00E53C08" w:rsidP="00406632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406632">
              <w:rPr>
                <w:rFonts w:ascii="ＭＳ ゴシック" w:eastAsia="ＭＳ ゴシック" w:hAnsi="ＭＳ ゴシック" w:hint="eastAsia"/>
                <w:sz w:val="36"/>
                <w:szCs w:val="36"/>
              </w:rPr>
              <w:t>あり　　・　　なし</w:t>
            </w:r>
          </w:p>
        </w:tc>
      </w:tr>
      <w:tr w:rsidR="00E53C08" w:rsidRPr="000E1A45" w:rsidTr="002246B0">
        <w:trPr>
          <w:trHeight w:val="601"/>
        </w:trPr>
        <w:tc>
          <w:tcPr>
            <w:tcW w:w="2002" w:type="dxa"/>
            <w:vAlign w:val="center"/>
          </w:tcPr>
          <w:p w:rsidR="00E53C08" w:rsidRPr="004D5A8C" w:rsidRDefault="00E53C08" w:rsidP="000E1A4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相談を希望する町</w:t>
            </w:r>
          </w:p>
        </w:tc>
        <w:tc>
          <w:tcPr>
            <w:tcW w:w="8347" w:type="dxa"/>
            <w:gridSpan w:val="3"/>
            <w:vAlign w:val="center"/>
          </w:tcPr>
          <w:p w:rsidR="00E53C08" w:rsidRPr="00406632" w:rsidRDefault="007B6F8B" w:rsidP="00CE3612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上士幌町・</w:t>
            </w:r>
            <w:r w:rsidR="00E53C08">
              <w:rPr>
                <w:rFonts w:ascii="ＭＳ ゴシック" w:eastAsia="ＭＳ ゴシック" w:hAnsi="ＭＳ ゴシック" w:hint="eastAsia"/>
                <w:sz w:val="36"/>
                <w:szCs w:val="36"/>
              </w:rPr>
              <w:t>陸別町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・足寄町・本別町</w:t>
            </w:r>
          </w:p>
        </w:tc>
      </w:tr>
      <w:tr w:rsidR="007B5BBE" w:rsidRPr="000E1A45" w:rsidTr="002246B0">
        <w:trPr>
          <w:trHeight w:val="601"/>
        </w:trPr>
        <w:tc>
          <w:tcPr>
            <w:tcW w:w="2002" w:type="dxa"/>
            <w:vAlign w:val="center"/>
          </w:tcPr>
          <w:p w:rsidR="007B5BBE" w:rsidRDefault="00611BE5" w:rsidP="000E1A4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11BE5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1779598848"/>
              </w:rPr>
              <w:t>現在の職</w:t>
            </w:r>
            <w:r w:rsidRPr="00611BE5">
              <w:rPr>
                <w:rFonts w:ascii="ＭＳ ゴシック" w:eastAsia="ＭＳ ゴシック" w:hAnsi="ＭＳ ゴシック" w:hint="eastAsia"/>
                <w:kern w:val="0"/>
                <w:fitText w:val="1680" w:id="1779598848"/>
              </w:rPr>
              <w:t>業</w:t>
            </w:r>
          </w:p>
        </w:tc>
        <w:tc>
          <w:tcPr>
            <w:tcW w:w="8347" w:type="dxa"/>
            <w:gridSpan w:val="3"/>
            <w:vAlign w:val="center"/>
          </w:tcPr>
          <w:p w:rsidR="007B5BBE" w:rsidRDefault="007B5BBE" w:rsidP="00150989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E53C08" w:rsidRPr="000E1A45" w:rsidTr="00BA210B">
        <w:trPr>
          <w:trHeight w:val="808"/>
        </w:trPr>
        <w:tc>
          <w:tcPr>
            <w:tcW w:w="2002" w:type="dxa"/>
            <w:vAlign w:val="center"/>
          </w:tcPr>
          <w:p w:rsidR="00E53C08" w:rsidRPr="000E1A45" w:rsidRDefault="00E53C08" w:rsidP="000E1A45">
            <w:pPr>
              <w:rPr>
                <w:rFonts w:ascii="ＭＳ ゴシック" w:eastAsia="ＭＳ ゴシック" w:hAnsi="ＭＳ ゴシック"/>
              </w:rPr>
            </w:pPr>
          </w:p>
          <w:p w:rsidR="00E53C08" w:rsidRDefault="00E53C08" w:rsidP="00BA210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したいこと</w:t>
            </w:r>
          </w:p>
          <w:p w:rsidR="00BA210B" w:rsidRDefault="00BA210B" w:rsidP="00BA210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53C08" w:rsidRPr="000E1A45" w:rsidRDefault="00E53C08" w:rsidP="00406632">
            <w:pPr>
              <w:jc w:val="center"/>
              <w:rPr>
                <w:rFonts w:ascii="ＭＳ ゴシック" w:eastAsia="ＭＳ ゴシック" w:hAnsi="ＭＳ ゴシック"/>
              </w:rPr>
            </w:pPr>
            <w:r w:rsidRPr="0090415F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974441472"/>
              </w:rPr>
              <w:t>知りたいこ</w:t>
            </w:r>
            <w:r w:rsidRPr="0090415F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974441472"/>
              </w:rPr>
              <w:t>と</w:t>
            </w:r>
          </w:p>
          <w:p w:rsidR="00E53C08" w:rsidRPr="000E1A45" w:rsidRDefault="00E53C08" w:rsidP="000E1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7" w:type="dxa"/>
            <w:gridSpan w:val="3"/>
            <w:vAlign w:val="center"/>
          </w:tcPr>
          <w:p w:rsidR="00E53C08" w:rsidRPr="000E1A45" w:rsidRDefault="00E53C08" w:rsidP="000E1A4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6632" w:rsidRDefault="007B5BBE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91419</wp:posOffset>
            </wp:positionH>
            <wp:positionV relativeFrom="paragraph">
              <wp:posOffset>241935</wp:posOffset>
            </wp:positionV>
            <wp:extent cx="2218501" cy="269550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案内図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01" cy="269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91770</wp:posOffset>
                </wp:positionV>
                <wp:extent cx="6581775" cy="277177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15F" w:rsidRPr="0090415F" w:rsidRDefault="0090415F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【会場の</w:t>
                            </w:r>
                            <w:r w:rsidRPr="0090415F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ご案内】</w:t>
                            </w:r>
                          </w:p>
                          <w:p w:rsidR="0090415F" w:rsidRPr="0090415F" w:rsidRDefault="0090415F" w:rsidP="002246B0">
                            <w:pPr>
                              <w:ind w:firstLineChars="50" w:firstLine="180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ふるさと回帰</w:t>
                            </w:r>
                            <w:r w:rsidRPr="0090415F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支援センター</w:t>
                            </w:r>
                          </w:p>
                          <w:p w:rsidR="0090415F" w:rsidRPr="0090415F" w:rsidRDefault="0090415F" w:rsidP="002246B0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東京</w:t>
                            </w:r>
                            <w:r w:rsidR="00C859D3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交通会館</w:t>
                            </w:r>
                            <w:r w:rsidR="00C859D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８</w:t>
                            </w:r>
                            <w:r w:rsidRPr="0090415F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階</w:t>
                            </w:r>
                          </w:p>
                          <w:p w:rsidR="0090415F" w:rsidRDefault="0090415F" w:rsidP="002246B0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東京都千代田区有楽町2-10-1</w:t>
                            </w:r>
                          </w:p>
                          <w:p w:rsidR="0090415F" w:rsidRPr="0090415F" w:rsidRDefault="0090415F" w:rsidP="002246B0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TEL 03-6273-4401</w:t>
                            </w:r>
                          </w:p>
                          <w:p w:rsidR="0090415F" w:rsidRPr="0090415F" w:rsidRDefault="0090415F" w:rsidP="002246B0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FAX 03-6273-4404</w:t>
                            </w:r>
                          </w:p>
                          <w:p w:rsidR="0090415F" w:rsidRPr="0090415F" w:rsidRDefault="0090415F" w:rsidP="002246B0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0415F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E-mail ginza@furusatokaiki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45.3pt;margin-top:15.1pt;width:518.25pt;height:21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" filled="f" strokeweight=".5pt">
                <v:path arrowok="t"/>
                <v:textbox>
                  <w:txbxContent>
                    <w:p w:rsidR="0090415F" w:rsidRPr="0090415F" w:rsidRDefault="0090415F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90415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【会場の</w:t>
                      </w:r>
                      <w:r w:rsidRPr="0090415F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ご案内】</w:t>
                      </w:r>
                    </w:p>
                    <w:p w:rsidR="0090415F" w:rsidRPr="0090415F" w:rsidRDefault="0090415F" w:rsidP="002246B0">
                      <w:pPr>
                        <w:ind w:firstLineChars="50" w:firstLine="180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90415F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36"/>
                          <w:szCs w:val="36"/>
                        </w:rPr>
                        <w:t>ふるさと回帰</w:t>
                      </w:r>
                      <w:r w:rsidRPr="0090415F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36"/>
                          <w:szCs w:val="36"/>
                        </w:rPr>
                        <w:t>支援センター</w:t>
                      </w:r>
                    </w:p>
                    <w:p w:rsidR="0090415F" w:rsidRPr="0090415F" w:rsidRDefault="0090415F" w:rsidP="002246B0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0415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東京</w:t>
                      </w:r>
                      <w:r w:rsidR="00C859D3">
                        <w:rPr>
                          <w:rFonts w:ascii="ＭＳ ゴシック" w:eastAsia="ＭＳ ゴシック" w:hAnsi="ＭＳ ゴシック"/>
                          <w:sz w:val="28"/>
                        </w:rPr>
                        <w:t>交通会館</w:t>
                      </w:r>
                      <w:r w:rsidR="00C859D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８</w:t>
                      </w:r>
                      <w:r w:rsidRPr="0090415F">
                        <w:rPr>
                          <w:rFonts w:ascii="ＭＳ ゴシック" w:eastAsia="ＭＳ ゴシック" w:hAnsi="ＭＳ ゴシック"/>
                          <w:sz w:val="28"/>
                        </w:rPr>
                        <w:t>階</w:t>
                      </w:r>
                    </w:p>
                    <w:p w:rsidR="0090415F" w:rsidRDefault="0090415F" w:rsidP="002246B0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0415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東京都千代田区有楽町2-10-1</w:t>
                      </w:r>
                    </w:p>
                    <w:p w:rsidR="0090415F" w:rsidRPr="0090415F" w:rsidRDefault="0090415F" w:rsidP="002246B0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0415F">
                        <w:rPr>
                          <w:rFonts w:ascii="ＭＳ ゴシック" w:eastAsia="ＭＳ ゴシック" w:hAnsi="ＭＳ ゴシック"/>
                          <w:sz w:val="28"/>
                        </w:rPr>
                        <w:t>TEL 03-6273-4401</w:t>
                      </w:r>
                    </w:p>
                    <w:p w:rsidR="0090415F" w:rsidRPr="0090415F" w:rsidRDefault="0090415F" w:rsidP="002246B0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0415F">
                        <w:rPr>
                          <w:rFonts w:ascii="ＭＳ ゴシック" w:eastAsia="ＭＳ ゴシック" w:hAnsi="ＭＳ ゴシック"/>
                          <w:sz w:val="28"/>
                        </w:rPr>
                        <w:t>FAX 03-6273-4404</w:t>
                      </w:r>
                    </w:p>
                    <w:p w:rsidR="0090415F" w:rsidRPr="0090415F" w:rsidRDefault="0090415F" w:rsidP="002246B0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</w:rPr>
                      </w:pPr>
                      <w:r w:rsidRPr="0090415F">
                        <w:rPr>
                          <w:rFonts w:ascii="ＭＳ ゴシック" w:eastAsia="ＭＳ ゴシック" w:hAnsi="ＭＳ ゴシック"/>
                          <w:sz w:val="28"/>
                        </w:rPr>
                        <w:t>E-mail ginza@furusatokaiki.net</w:t>
                      </w:r>
                    </w:p>
                  </w:txbxContent>
                </v:textbox>
              </v:shape>
            </w:pict>
          </mc:Fallback>
        </mc:AlternateContent>
      </w:r>
      <w:r w:rsidR="00CE361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58420</wp:posOffset>
                </wp:positionV>
                <wp:extent cx="2962275" cy="339090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632" w:rsidRDefault="0040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37.45pt;margin-top:4.6pt;width:233.25pt;height:26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" fillcolor="white [3201]" stroked="f" strokeweight=".5pt">
                <v:path arrowok="t"/>
                <v:textbox>
                  <w:txbxContent>
                    <w:p w:rsidR="00406632" w:rsidRDefault="0040663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6632" w:rsidSect="002246B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68" w:rsidRDefault="004C4168" w:rsidP="002A1702">
      <w:r>
        <w:separator/>
      </w:r>
    </w:p>
  </w:endnote>
  <w:endnote w:type="continuationSeparator" w:id="0">
    <w:p w:rsidR="004C4168" w:rsidRDefault="004C4168" w:rsidP="002A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68" w:rsidRDefault="004C4168" w:rsidP="002A1702">
      <w:r>
        <w:separator/>
      </w:r>
    </w:p>
  </w:footnote>
  <w:footnote w:type="continuationSeparator" w:id="0">
    <w:p w:rsidR="004C4168" w:rsidRDefault="004C4168" w:rsidP="002A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131"/>
    <w:multiLevelType w:val="hybridMultilevel"/>
    <w:tmpl w:val="F238D800"/>
    <w:lvl w:ilvl="0" w:tplc="A384A114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27"/>
    <w:rsid w:val="00054398"/>
    <w:rsid w:val="000C19E4"/>
    <w:rsid w:val="000E1A45"/>
    <w:rsid w:val="00115550"/>
    <w:rsid w:val="00150989"/>
    <w:rsid w:val="00176844"/>
    <w:rsid w:val="001A3AD9"/>
    <w:rsid w:val="001A6818"/>
    <w:rsid w:val="001B24E1"/>
    <w:rsid w:val="001E1772"/>
    <w:rsid w:val="00215740"/>
    <w:rsid w:val="002246B0"/>
    <w:rsid w:val="002A1702"/>
    <w:rsid w:val="002A2FEB"/>
    <w:rsid w:val="00317D84"/>
    <w:rsid w:val="003675F7"/>
    <w:rsid w:val="003B4A5A"/>
    <w:rsid w:val="00406632"/>
    <w:rsid w:val="004C4168"/>
    <w:rsid w:val="004C7D27"/>
    <w:rsid w:val="004D5A8C"/>
    <w:rsid w:val="004E4534"/>
    <w:rsid w:val="00611BE5"/>
    <w:rsid w:val="0062178A"/>
    <w:rsid w:val="00683698"/>
    <w:rsid w:val="0070384A"/>
    <w:rsid w:val="00797C4A"/>
    <w:rsid w:val="007B5BBE"/>
    <w:rsid w:val="007B6F8B"/>
    <w:rsid w:val="00825CCA"/>
    <w:rsid w:val="008716A0"/>
    <w:rsid w:val="008A18FA"/>
    <w:rsid w:val="008A7BD2"/>
    <w:rsid w:val="008E685D"/>
    <w:rsid w:val="0090415F"/>
    <w:rsid w:val="00A07C48"/>
    <w:rsid w:val="00A72E1A"/>
    <w:rsid w:val="00B143D2"/>
    <w:rsid w:val="00B17FBB"/>
    <w:rsid w:val="00B7627D"/>
    <w:rsid w:val="00BA210B"/>
    <w:rsid w:val="00C31507"/>
    <w:rsid w:val="00C859D3"/>
    <w:rsid w:val="00C94323"/>
    <w:rsid w:val="00CE3612"/>
    <w:rsid w:val="00D02D08"/>
    <w:rsid w:val="00D22367"/>
    <w:rsid w:val="00D61837"/>
    <w:rsid w:val="00E53C08"/>
    <w:rsid w:val="00F0093E"/>
    <w:rsid w:val="00FA18DD"/>
    <w:rsid w:val="00F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248147"/>
  <w15:docId w15:val="{0A3C0EAF-DB42-48D3-85A9-43B4AADC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A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4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41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A1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A1702"/>
  </w:style>
  <w:style w:type="paragraph" w:styleId="a9">
    <w:name w:val="footer"/>
    <w:basedOn w:val="a"/>
    <w:link w:val="aa"/>
    <w:uiPriority w:val="99"/>
    <w:semiHidden/>
    <w:unhideWhenUsed/>
    <w:rsid w:val="002A17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A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58F6-17D8-41D0-9F5A-03B4AE11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T00702</dc:creator>
  <cp:lastModifiedBy>USRLFA001</cp:lastModifiedBy>
  <cp:revision>10</cp:revision>
  <cp:lastPrinted>2018-10-02T01:10:00Z</cp:lastPrinted>
  <dcterms:created xsi:type="dcterms:W3CDTF">2018-10-02T01:05:00Z</dcterms:created>
  <dcterms:modified xsi:type="dcterms:W3CDTF">2018-10-03T04:13:00Z</dcterms:modified>
</cp:coreProperties>
</file>